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F2" w:rsidRDefault="007C4DF2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C4DF2" w:rsidRPr="00E126EC" w:rsidRDefault="00AB42E0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AB42E0" w:rsidRPr="007C4DF2" w:rsidRDefault="00AB42E0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5D5756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B42E0" w:rsidRPr="007C4DF2" w:rsidRDefault="00AB42E0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МУНИЦИПАЛЬНОГО РАЙОНА </w:t>
      </w:r>
    </w:p>
    <w:p w:rsidR="007C4DF2" w:rsidRDefault="00AB42E0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7C4DF2" w:rsidRDefault="007C4DF2" w:rsidP="007C4DF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AB42E0" w:rsidP="007C4DF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7C4DF2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7C4DF2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  <w:r w:rsidR="007C4DF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42E0" w:rsidRPr="007C4DF2" w:rsidRDefault="007C4DF2" w:rsidP="007C4DF2">
      <w:pPr>
        <w:keepNext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 </w:t>
      </w:r>
      <w:r w:rsidR="00E126EC">
        <w:rPr>
          <w:rFonts w:ascii="Arial" w:eastAsia="Times New Roman" w:hAnsi="Arial" w:cs="Arial"/>
          <w:bCs/>
          <w:sz w:val="24"/>
          <w:szCs w:val="24"/>
          <w:lang w:eastAsia="ru-RU"/>
        </w:rPr>
        <w:t>28.12.</w:t>
      </w:r>
      <w:r w:rsidR="0090303A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8</w:t>
      </w:r>
      <w:r w:rsidR="0090303A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  <w:r w:rsidR="00E3413D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B90C6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</w:p>
    <w:p w:rsidR="007C4DF2" w:rsidRDefault="0090303A" w:rsidP="007C4DF2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7C4DF2">
        <w:rPr>
          <w:rFonts w:ascii="Arial" w:eastAsia="Times New Roman" w:hAnsi="Arial" w:cs="Arial"/>
          <w:bCs/>
          <w:sz w:val="24"/>
          <w:szCs w:val="24"/>
        </w:rPr>
        <w:t xml:space="preserve"> с. </w:t>
      </w:r>
      <w:r w:rsidR="00E126EC">
        <w:rPr>
          <w:rFonts w:ascii="Arial" w:eastAsia="Times New Roman" w:hAnsi="Arial" w:cs="Arial"/>
          <w:bCs/>
          <w:sz w:val="24"/>
          <w:szCs w:val="24"/>
        </w:rPr>
        <w:t>Шекаловка</w:t>
      </w:r>
      <w:r w:rsidR="007C4DF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C4DF2" w:rsidRPr="007C4DF2" w:rsidRDefault="007C4DF2" w:rsidP="007C4DF2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C4DF2" w:rsidRPr="007C4DF2" w:rsidRDefault="00AB42E0" w:rsidP="007C4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7C4DF2">
        <w:rPr>
          <w:rFonts w:ascii="Arial" w:eastAsia="Times New Roman" w:hAnsi="Arial" w:cs="Arial"/>
          <w:b/>
          <w:sz w:val="32"/>
          <w:szCs w:val="32"/>
        </w:rPr>
        <w:t>О порядке сообщения руководителями муниципальных учреждений</w:t>
      </w:r>
      <w:r w:rsidR="00CD1B11"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126EC">
        <w:rPr>
          <w:rFonts w:ascii="Arial" w:eastAsia="Times New Roman" w:hAnsi="Arial" w:cs="Arial"/>
          <w:b/>
          <w:sz w:val="32"/>
          <w:szCs w:val="32"/>
        </w:rPr>
        <w:t>Шекаловского</w:t>
      </w:r>
      <w:r w:rsidR="00CD1B11" w:rsidRPr="007C4DF2">
        <w:rPr>
          <w:rFonts w:ascii="Arial" w:eastAsia="Times New Roman" w:hAnsi="Arial" w:cs="Arial"/>
          <w:b/>
          <w:sz w:val="32"/>
          <w:szCs w:val="32"/>
        </w:rPr>
        <w:t xml:space="preserve"> сельского поселения</w:t>
      </w:r>
      <w:r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7C4DF2">
        <w:rPr>
          <w:rFonts w:ascii="Arial" w:eastAsia="Times New Roman" w:hAnsi="Arial" w:cs="Arial"/>
          <w:b/>
          <w:sz w:val="32"/>
          <w:szCs w:val="32"/>
        </w:rPr>
        <w:t>Россошанского</w:t>
      </w:r>
      <w:proofErr w:type="spellEnd"/>
      <w:r w:rsidRPr="007C4DF2">
        <w:rPr>
          <w:rFonts w:ascii="Arial" w:eastAsia="Times New Roman" w:hAnsi="Arial" w:cs="Arial"/>
          <w:b/>
          <w:sz w:val="32"/>
          <w:szCs w:val="32"/>
        </w:rPr>
        <w:t xml:space="preserve"> муниципального района Воронежской области, подведомственных администрации</w:t>
      </w:r>
      <w:r w:rsidR="003F3A63"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126EC">
        <w:rPr>
          <w:rFonts w:ascii="Arial" w:eastAsia="Times New Roman" w:hAnsi="Arial" w:cs="Arial"/>
          <w:b/>
          <w:sz w:val="32"/>
          <w:szCs w:val="32"/>
        </w:rPr>
        <w:t>Шекаловского</w:t>
      </w:r>
      <w:r w:rsidR="003F3A63" w:rsidRPr="007C4DF2">
        <w:rPr>
          <w:rFonts w:ascii="Arial" w:eastAsia="Times New Roman" w:hAnsi="Arial" w:cs="Arial"/>
          <w:b/>
          <w:sz w:val="32"/>
          <w:szCs w:val="32"/>
        </w:rPr>
        <w:t xml:space="preserve"> сельского поселения</w:t>
      </w:r>
      <w:r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7C4DF2">
        <w:rPr>
          <w:rFonts w:ascii="Arial" w:eastAsia="Times New Roman" w:hAnsi="Arial" w:cs="Arial"/>
          <w:b/>
          <w:sz w:val="32"/>
          <w:szCs w:val="32"/>
        </w:rPr>
        <w:t>Россошанского</w:t>
      </w:r>
      <w:proofErr w:type="spellEnd"/>
      <w:r w:rsidRPr="007C4DF2">
        <w:rPr>
          <w:rFonts w:ascii="Arial" w:eastAsia="Times New Roman" w:hAnsi="Arial" w:cs="Arial"/>
          <w:b/>
          <w:sz w:val="32"/>
          <w:szCs w:val="32"/>
        </w:rPr>
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муниципальных учреждений</w:t>
      </w:r>
      <w:r w:rsidR="00CD1B11"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126EC">
        <w:rPr>
          <w:rFonts w:ascii="Arial" w:eastAsia="Times New Roman" w:hAnsi="Arial" w:cs="Arial"/>
          <w:b/>
          <w:sz w:val="32"/>
          <w:szCs w:val="32"/>
        </w:rPr>
        <w:t>Шекаловского</w:t>
      </w:r>
      <w:r w:rsidR="00CD1B11" w:rsidRPr="007C4DF2">
        <w:rPr>
          <w:rFonts w:ascii="Arial" w:eastAsia="Times New Roman" w:hAnsi="Arial" w:cs="Arial"/>
          <w:b/>
          <w:sz w:val="32"/>
          <w:szCs w:val="32"/>
        </w:rPr>
        <w:t xml:space="preserve"> сельского поселения</w:t>
      </w:r>
      <w:r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7C4DF2">
        <w:rPr>
          <w:rFonts w:ascii="Arial" w:eastAsia="Times New Roman" w:hAnsi="Arial" w:cs="Arial"/>
          <w:b/>
          <w:sz w:val="32"/>
          <w:szCs w:val="32"/>
        </w:rPr>
        <w:t>Россошанского</w:t>
      </w:r>
      <w:proofErr w:type="spellEnd"/>
      <w:r w:rsidRPr="007C4DF2">
        <w:rPr>
          <w:rFonts w:ascii="Arial" w:eastAsia="Times New Roman" w:hAnsi="Arial" w:cs="Arial"/>
          <w:b/>
          <w:sz w:val="32"/>
          <w:szCs w:val="32"/>
        </w:rPr>
        <w:t xml:space="preserve"> муниципального района </w:t>
      </w:r>
      <w:proofErr w:type="gramEnd"/>
      <w:r w:rsidRPr="007C4DF2">
        <w:rPr>
          <w:rFonts w:ascii="Arial" w:eastAsia="Times New Roman" w:hAnsi="Arial" w:cs="Arial"/>
          <w:b/>
          <w:sz w:val="32"/>
          <w:szCs w:val="32"/>
        </w:rPr>
        <w:t>Воронежской области, подведомственных администрации</w:t>
      </w:r>
      <w:r w:rsidR="003F3A63"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126EC">
        <w:rPr>
          <w:rFonts w:ascii="Arial" w:eastAsia="Times New Roman" w:hAnsi="Arial" w:cs="Arial"/>
          <w:b/>
          <w:sz w:val="32"/>
          <w:szCs w:val="32"/>
        </w:rPr>
        <w:t>Шекаловского</w:t>
      </w:r>
      <w:r w:rsidR="003F3A63" w:rsidRPr="007C4DF2">
        <w:rPr>
          <w:rFonts w:ascii="Arial" w:eastAsia="Times New Roman" w:hAnsi="Arial" w:cs="Arial"/>
          <w:b/>
          <w:sz w:val="32"/>
          <w:szCs w:val="32"/>
        </w:rPr>
        <w:t xml:space="preserve"> сельского поселения</w:t>
      </w:r>
      <w:r w:rsidRPr="007C4DF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7C4DF2">
        <w:rPr>
          <w:rFonts w:ascii="Arial" w:eastAsia="Times New Roman" w:hAnsi="Arial" w:cs="Arial"/>
          <w:b/>
          <w:sz w:val="32"/>
          <w:szCs w:val="32"/>
        </w:rPr>
        <w:t>Россошанского</w:t>
      </w:r>
      <w:proofErr w:type="spellEnd"/>
      <w:r w:rsidRPr="007C4DF2">
        <w:rPr>
          <w:rFonts w:ascii="Arial" w:eastAsia="Times New Roman" w:hAnsi="Arial" w:cs="Arial"/>
          <w:b/>
          <w:sz w:val="32"/>
          <w:szCs w:val="32"/>
        </w:rPr>
        <w:t xml:space="preserve"> муниципального района Воронежской области и уре</w:t>
      </w:r>
      <w:r w:rsidR="007C4DF2">
        <w:rPr>
          <w:rFonts w:ascii="Arial" w:eastAsia="Times New Roman" w:hAnsi="Arial" w:cs="Arial"/>
          <w:b/>
          <w:sz w:val="32"/>
          <w:szCs w:val="32"/>
        </w:rPr>
        <w:t>гулированию конфликта интересов</w:t>
      </w:r>
    </w:p>
    <w:p w:rsidR="007C4DF2" w:rsidRPr="007C4DF2" w:rsidRDefault="007C4DF2" w:rsidP="007C4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F3A63" w:rsidRDefault="00AB42E0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В соответствии с Трудовым кодексом Российской Федерации, статьей 13.3 Федерального закона от 25 декабря 2008 года № 273-ФЗ «О противодействии коррупции», администраци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AB42E0" w:rsidRPr="007C4DF2" w:rsidRDefault="007C4DF2" w:rsidP="007C4DF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B42E0" w:rsidRPr="007C4DF2" w:rsidRDefault="00AB42E0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ое Положение о порядке сообщения руководителями муниципальных учреждений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</w:t>
      </w:r>
      <w:r w:rsidR="00A4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B42E0" w:rsidRPr="007C4DF2" w:rsidRDefault="00AB42E0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2. Образовать комиссию по соблюдению требований к служебному поведению руководителями муниципальных учреждений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урегулированию конфликта интересов.</w:t>
      </w:r>
    </w:p>
    <w:p w:rsidR="00AB42E0" w:rsidRPr="007C4DF2" w:rsidRDefault="00AB42E0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прилагаемое Положение о комиссии по соблюдению требований к служебному поведению руководителями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урегулированию конфликта интересов.</w:t>
      </w:r>
    </w:p>
    <w:p w:rsidR="003F3A63" w:rsidRPr="007C4DF2" w:rsidRDefault="003F3A63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4. Возложить обязанность по приему, регистрации</w:t>
      </w:r>
      <w:r w:rsidR="00CE6BDF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Уведомлений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на </w:t>
      </w:r>
      <w:r w:rsidR="00A37BF8" w:rsidRPr="00A37BF8">
        <w:rPr>
          <w:rFonts w:ascii="Arial" w:eastAsia="Times New Roman" w:hAnsi="Arial" w:cs="Arial"/>
          <w:sz w:val="24"/>
          <w:szCs w:val="24"/>
          <w:lang w:eastAsia="ru-RU"/>
        </w:rPr>
        <w:t>Лозовую Надежду Васильевну</w:t>
      </w:r>
      <w:r w:rsidRPr="00A37BF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37BF8" w:rsidRPr="00A37BF8">
        <w:rPr>
          <w:rFonts w:ascii="Arial" w:eastAsia="Times New Roman" w:hAnsi="Arial" w:cs="Arial"/>
          <w:sz w:val="24"/>
          <w:szCs w:val="24"/>
          <w:lang w:eastAsia="ru-RU"/>
        </w:rPr>
        <w:t>ведущего специалиста</w:t>
      </w:r>
      <w:r w:rsidRPr="00A37BF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E126EC" w:rsidRPr="00A37BF8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AB42E0" w:rsidRPr="007C4DF2" w:rsidRDefault="003F3A63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</w:t>
      </w:r>
      <w:r w:rsidR="005D5756" w:rsidRPr="007C4DF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D5756" w:rsidRPr="007C4DF2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="005D5756" w:rsidRPr="007C4D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D5756" w:rsidRPr="007C4D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5D5756" w:rsidRPr="007C4DF2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» и на официальном сайте администрации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</w:t>
      </w:r>
    </w:p>
    <w:p w:rsidR="00AB42E0" w:rsidRPr="007C4DF2" w:rsidRDefault="003F3A63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опубликования.</w:t>
      </w:r>
    </w:p>
    <w:p w:rsidR="00AB42E0" w:rsidRPr="007C4DF2" w:rsidRDefault="003F3A63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у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B42E0" w:rsidRDefault="00AB42E0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4DF2" w:rsidRPr="007C4DF2" w:rsidRDefault="007C4DF2" w:rsidP="007C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5D5756" w:rsidRPr="007C4DF2" w:rsidTr="00AB42E0">
        <w:tc>
          <w:tcPr>
            <w:tcW w:w="3284" w:type="dxa"/>
            <w:hideMark/>
          </w:tcPr>
          <w:p w:rsidR="00AB42E0" w:rsidRPr="007C4DF2" w:rsidRDefault="00AB42E0" w:rsidP="007C4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126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ого</w:t>
            </w:r>
            <w:r w:rsidR="005D5756" w:rsidRPr="007C4D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3285" w:type="dxa"/>
          </w:tcPr>
          <w:p w:rsidR="00AB42E0" w:rsidRPr="007C4DF2" w:rsidRDefault="00AB42E0" w:rsidP="007C4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AB42E0" w:rsidRPr="007C4DF2" w:rsidRDefault="005D5756" w:rsidP="00E126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 </w:t>
            </w:r>
            <w:r w:rsidR="00E126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AB42E0" w:rsidRPr="007C4D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126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боволов</w:t>
            </w:r>
            <w:proofErr w:type="spellEnd"/>
          </w:p>
        </w:tc>
      </w:tr>
    </w:tbl>
    <w:p w:rsidR="00AB42E0" w:rsidRPr="007C4DF2" w:rsidRDefault="00AB42E0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AB42E0" w:rsidRPr="007C4DF2" w:rsidRDefault="00AB42E0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B42E0" w:rsidRPr="007C4DF2" w:rsidRDefault="00AB42E0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муниципального</w:t>
      </w:r>
    </w:p>
    <w:p w:rsidR="00AB42E0" w:rsidRPr="007C4DF2" w:rsidRDefault="00AB42E0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</w:t>
      </w:r>
    </w:p>
    <w:p w:rsidR="007C4DF2" w:rsidRDefault="00AB42E0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90C6F">
        <w:rPr>
          <w:rFonts w:ascii="Arial" w:eastAsia="Times New Roman" w:hAnsi="Arial" w:cs="Arial"/>
          <w:bCs/>
          <w:sz w:val="24"/>
          <w:szCs w:val="24"/>
          <w:lang w:eastAsia="ru-RU"/>
        </w:rPr>
        <w:t>28.12.</w:t>
      </w:r>
      <w:r w:rsidR="00B90C6F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>201</w:t>
      </w:r>
      <w:r w:rsidR="00B90C6F">
        <w:rPr>
          <w:rFonts w:ascii="Arial" w:eastAsia="Times New Roman" w:hAnsi="Arial" w:cs="Arial"/>
          <w:bCs/>
          <w:sz w:val="24"/>
          <w:szCs w:val="24"/>
          <w:lang w:val="en-US" w:eastAsia="ru-RU"/>
        </w:rPr>
        <w:t>8</w:t>
      </w:r>
      <w:r w:rsidR="00B90C6F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  <w:r w:rsidR="00B90C6F">
        <w:rPr>
          <w:rFonts w:ascii="Arial" w:eastAsia="Times New Roman" w:hAnsi="Arial" w:cs="Arial"/>
          <w:bCs/>
          <w:sz w:val="24"/>
          <w:szCs w:val="24"/>
          <w:lang w:eastAsia="ru-RU"/>
        </w:rPr>
        <w:t>73</w:t>
      </w:r>
    </w:p>
    <w:p w:rsidR="007C4DF2" w:rsidRDefault="007C4DF2" w:rsidP="007C4DF2">
      <w:pPr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о порядке сообщения руководителями муниципальных учреждений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7C4DF2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пределяет порядок сообщения руководителями муниципальных учреждений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>Рос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303A" w:rsidRPr="007C4DF2">
        <w:rPr>
          <w:rFonts w:ascii="Arial" w:eastAsia="Times New Roman" w:hAnsi="Arial" w:cs="Arial"/>
          <w:sz w:val="24"/>
          <w:szCs w:val="24"/>
          <w:lang w:eastAsia="ru-RU"/>
        </w:rPr>
        <w:t>ошанского</w:t>
      </w:r>
      <w:proofErr w:type="spellEnd"/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, подведомственных администрации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2. Руководители</w:t>
      </w:r>
      <w:r w:rsidR="00CE6BDF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 обязаны в соответствии с законодательством Российской Федерации о противодействии коррупции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сообщать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а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также принимать меры по предотвращению или урегулированию конфликта интересов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Сообщение оформляется в письменной форме в виде уведомления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уководители учреждений не позднее рабочего дня, следующего за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яют на имя главы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Уведомление по форме согласно приложению № 1 к настоящему Положению и направляют его в 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</w:t>
      </w:r>
      <w:proofErr w:type="gramEnd"/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3F3A63" w:rsidRPr="007C4DF2">
        <w:rPr>
          <w:rFonts w:ascii="Arial" w:eastAsia="Times New Roman" w:hAnsi="Arial" w:cs="Arial"/>
          <w:sz w:val="24"/>
          <w:szCs w:val="24"/>
          <w:lang w:eastAsia="ru-RU"/>
        </w:rPr>
        <w:t>Ответственный работник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ведет прием, регистрацию и учет поступивших Уведомлений в журнале регистрации уведомлений руководителей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возникновении личной заинтересованности при исполнении должностных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ностей, которая приводит или может привести к конфликту интересов (далее - Журнал регистрации), в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 приложением № 2 к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настоящему Положению, а также обеспечивает конфиденциальность и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сохранность данных, полученных от руководителей учреждений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>. Д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ые лица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CD1B11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несут персональную ответственность за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разглашение полученных сведений в соответствии с законодательством Российской Федерации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Листы Журнала регистрации должны быть прошиты, пронумерованы и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заверены печатью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6AF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5. Копия Уведомления с отметкой о регистрации выдается руководителю учреждения на руки под роспись в Журнале регистрации, либо направляется почтовым отправлением с уведомлением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вручении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6. Информация о зарегистрированном Уведомлении доводится 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>ответственным работником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6AF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до сведения главы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6AF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течение одного рабочего дня со дня его регистрации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е главе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6AF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Уведомления по поручению 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6AF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могут быть переданы на рассмотрении комиссии по соблюдению требований к служебному поведению руководителями муниципальных учреждений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, подведомственных администрации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20E3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урегулированию конфликта интересов, (далее - Комиссия).</w:t>
      </w:r>
      <w:proofErr w:type="gramEnd"/>
    </w:p>
    <w:p w:rsidR="00AB42E0" w:rsidRP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. Комиссия рассматривает Уведомления и принимает по ним решения 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порядке, установленном Положением о Комиссии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 xml:space="preserve">Шекаловского 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574D78" w:rsidRP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8. Глава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результатам рассмотрения Уведомлений и решений Комиссии принимает одно из следующих решений:</w:t>
      </w:r>
    </w:p>
    <w:p w:rsidR="00574D78" w:rsidRP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74D78" w:rsidRP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74D78" w:rsidRP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C4DF2" w:rsidRDefault="00574D78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. Уведомление и иные материалы, связанные с рассмотрением Уведомления, приобщаются к личному делу руководителя учреждения.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B42E0" w:rsidRPr="007C4DF2" w:rsidRDefault="00AB42E0" w:rsidP="007C4DF2">
      <w:pPr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1</w:t>
      </w:r>
    </w:p>
    <w:p w:rsidR="007C4DF2" w:rsidRDefault="00AB42E0" w:rsidP="007C4DF2">
      <w:pPr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 Порядке сообщения руководителями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74D78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574D78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, подведомственных администрации</w:t>
      </w:r>
      <w:r w:rsidR="00574D78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574D78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4DF2" w:rsidRDefault="007C4DF2" w:rsidP="007C4DF2">
      <w:pPr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Главе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(Ф.И.О.)</w:t>
      </w:r>
    </w:p>
    <w:p w:rsid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т (Ф.И.О., замещаемая должность)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7C4DF2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 или может</w:t>
      </w:r>
    </w:p>
    <w:p w:rsid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привести к конфликту интересо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бстоятельства, являющиеся основанием возникновения личной заинтересованности: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обязанности, на исполнение которых влияет или может повлиять личная заинтересованность: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Предлагаемые меры по предотвращению или урегулированию конфликта интересов:</w:t>
      </w:r>
    </w:p>
    <w:p w:rsid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руководителями муниципальных учреждений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урегулированию конфликта интересов (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"__" _____________ 20__ г. __________________________________</w:t>
      </w:r>
    </w:p>
    <w:p w:rsid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(подпись лица, (расшифровка подпись направившего уведомление)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AB42E0" w:rsidRPr="007C4DF2" w:rsidRDefault="00AB42E0" w:rsidP="007C4DF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B42E0" w:rsidRPr="007C4DF2" w:rsidRDefault="00AB42E0" w:rsidP="007C4DF2">
      <w:pPr>
        <w:adjustRightInd w:val="0"/>
        <w:spacing w:after="0" w:line="240" w:lineRule="auto"/>
        <w:ind w:left="4678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2</w:t>
      </w:r>
    </w:p>
    <w:p w:rsidR="007C4DF2" w:rsidRDefault="00234F9B" w:rsidP="007C4DF2">
      <w:pPr>
        <w:adjustRightInd w:val="0"/>
        <w:spacing w:after="0" w:line="240" w:lineRule="auto"/>
        <w:ind w:left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 Порядке сообщения руководителями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7C4DF2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7C4DF2" w:rsidRDefault="00234F9B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уведомлений руководителей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о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Начат: "__" 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_ 20__ г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кончен: "__" ________ 20__ г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на _______ листах</w:t>
      </w:r>
    </w:p>
    <w:p w:rsidR="00AB42E0" w:rsidRPr="007C4DF2" w:rsidRDefault="00AB42E0" w:rsidP="007C4DF2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843"/>
        <w:gridCol w:w="1416"/>
        <w:gridCol w:w="1546"/>
        <w:gridCol w:w="1259"/>
        <w:gridCol w:w="1259"/>
        <w:gridCol w:w="1259"/>
        <w:gridCol w:w="1193"/>
      </w:tblGrid>
      <w:tr w:rsidR="00AB42E0" w:rsidRPr="007C4DF2" w:rsidTr="00AB42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и время регистрации уведом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, должность лица, пода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ь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ь лица, подавшего уведомле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B42E0" w:rsidRPr="007C4DF2" w:rsidTr="00AB42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AB42E0" w:rsidRPr="007C4DF2" w:rsidTr="00AB42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E0" w:rsidRPr="007C4DF2" w:rsidRDefault="00AB42E0" w:rsidP="007C4DF2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B42E0" w:rsidRPr="007C4DF2" w:rsidRDefault="00AB42E0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AB42E0" w:rsidRPr="007C4DF2" w:rsidRDefault="00AB42E0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B42E0" w:rsidRPr="007C4DF2" w:rsidRDefault="00AB42E0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муниципального</w:t>
      </w:r>
    </w:p>
    <w:p w:rsidR="00AB42E0" w:rsidRPr="007C4DF2" w:rsidRDefault="00AB42E0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</w:t>
      </w:r>
    </w:p>
    <w:p w:rsidR="007C4DF2" w:rsidRDefault="00AB42E0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90C6F">
        <w:rPr>
          <w:rFonts w:ascii="Arial" w:eastAsia="Times New Roman" w:hAnsi="Arial" w:cs="Arial"/>
          <w:bCs/>
          <w:sz w:val="24"/>
          <w:szCs w:val="24"/>
          <w:lang w:eastAsia="ru-RU"/>
        </w:rPr>
        <w:t>28.12.</w:t>
      </w:r>
      <w:r w:rsidR="00B90C6F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>201</w:t>
      </w:r>
      <w:r w:rsidR="00B90C6F">
        <w:rPr>
          <w:rFonts w:ascii="Arial" w:eastAsia="Times New Roman" w:hAnsi="Arial" w:cs="Arial"/>
          <w:bCs/>
          <w:sz w:val="24"/>
          <w:szCs w:val="24"/>
          <w:lang w:val="en-US" w:eastAsia="ru-RU"/>
        </w:rPr>
        <w:t>8</w:t>
      </w:r>
      <w:r w:rsidR="00B90C6F" w:rsidRPr="007C4D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  <w:r w:rsidR="00B90C6F">
        <w:rPr>
          <w:rFonts w:ascii="Arial" w:eastAsia="Times New Roman" w:hAnsi="Arial" w:cs="Arial"/>
          <w:bCs/>
          <w:sz w:val="24"/>
          <w:szCs w:val="24"/>
          <w:lang w:eastAsia="ru-RU"/>
        </w:rPr>
        <w:t>73</w:t>
      </w:r>
    </w:p>
    <w:p w:rsidR="007C4DF2" w:rsidRDefault="007C4DF2" w:rsidP="007C4DF2">
      <w:pPr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7C4DF2" w:rsidRDefault="00AB42E0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о комиссии по соблюдению требований к служебному поведению руководителями муниципальных учреждениях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подведомственных администрации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и урегулированию конфликта интересов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4DF2" w:rsidRDefault="007C4DF2" w:rsidP="007C4DF2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1. Настоящим Положением определяется порядок формирования и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комиссии по соблюдению требований к служебному поведению руководителями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7210F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подведомственных администрации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234F9B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и урегулированию конфликта интересов (далее - комиссия).</w:t>
      </w:r>
    </w:p>
    <w:p w:rsidR="00AB42E0" w:rsidRPr="007C4DF2" w:rsidRDefault="00D031FA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рассматривает вопросы, связанные с соблюдением требований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к служебному поведению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A6786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Воронежской области, подведомственных администрации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(далее - учреждения)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, и урегулированию конфликта интересов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B42E0" w:rsidRPr="007C4DF2" w:rsidRDefault="00D031FA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Персональный с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остав комиссии утверждается распоряжением администрации</w:t>
      </w:r>
      <w:r w:rsidR="000A6786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A6786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AB42E0" w:rsidRPr="007C4DF2" w:rsidRDefault="00D031FA" w:rsidP="007C4DF2">
      <w:pPr>
        <w:adjustRightInd w:val="0"/>
        <w:spacing w:after="0" w:line="240" w:lineRule="auto"/>
        <w:ind w:firstLine="709"/>
        <w:jc w:val="both"/>
        <w:rPr>
          <w:rStyle w:val="1"/>
          <w:rFonts w:ascii="Arial" w:eastAsia="Calibri" w:hAnsi="Arial" w:cs="Arial"/>
          <w:sz w:val="24"/>
          <w:szCs w:val="24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Общее число членов комиссии - 4. 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4DF2">
        <w:rPr>
          <w:rStyle w:val="1"/>
          <w:rFonts w:ascii="Arial" w:eastAsia="Calibri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D031FA" w:rsidRPr="007C4DF2" w:rsidRDefault="00D031FA" w:rsidP="007C4DF2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"/>
          <w:rFonts w:ascii="Arial" w:hAnsi="Arial" w:cs="Arial"/>
          <w:sz w:val="24"/>
          <w:szCs w:val="24"/>
        </w:rPr>
      </w:pPr>
      <w:r w:rsidRPr="007C4DF2">
        <w:rPr>
          <w:rStyle w:val="1"/>
          <w:rFonts w:ascii="Arial" w:hAnsi="Arial" w:cs="Arial"/>
          <w:sz w:val="24"/>
          <w:szCs w:val="24"/>
        </w:rPr>
        <w:t>4. Решение Комиссии оформляется протоколом, который подписывается председателем и ответственным секретарем Комиссии.</w:t>
      </w:r>
    </w:p>
    <w:p w:rsidR="00D031FA" w:rsidRPr="007C4DF2" w:rsidRDefault="00D031FA" w:rsidP="007C4DF2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"/>
          <w:rFonts w:ascii="Arial" w:hAnsi="Arial" w:cs="Arial"/>
          <w:sz w:val="24"/>
          <w:szCs w:val="24"/>
        </w:rPr>
      </w:pPr>
      <w:r w:rsidRPr="007C4DF2">
        <w:rPr>
          <w:rStyle w:val="1"/>
          <w:rFonts w:ascii="Arial" w:hAnsi="Arial" w:cs="Arial"/>
          <w:sz w:val="24"/>
          <w:szCs w:val="24"/>
        </w:rPr>
        <w:t xml:space="preserve">5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 </w:t>
      </w:r>
    </w:p>
    <w:p w:rsidR="00AB42E0" w:rsidRPr="007C4DF2" w:rsidRDefault="00D031FA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</w:t>
      </w:r>
      <w:r w:rsid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42E0" w:rsidRPr="007C4DF2">
        <w:rPr>
          <w:rFonts w:ascii="Arial" w:eastAsia="Times New Roman" w:hAnsi="Arial" w:cs="Arial"/>
          <w:sz w:val="24"/>
          <w:szCs w:val="24"/>
          <w:lang w:eastAsia="ru-RU"/>
        </w:rPr>
        <w:t>принимаемые комиссией решения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9. Председатель Комиссии осуществляет следующие полномочия: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) осуществляет руководство деятельностью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) председательствует на заседании Комиссии и организует ее работу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4) подписывает протоколы заседания Комиссии и иные документы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5) дает поручения членам Комиссии в пределах своих полномочий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6) контролирует исполнение решений и поручений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7) организует ведение делопроизводства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8) организует освещение деятельности Комиссии в средствах массовой информац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9) осуществляет иные полномочия в соответствии с настоящим Положением.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0. Члены Комиссии осуществляют следующие полномочия: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1) участвуют в обсуждении рассматриваемых на заседаниях Комиссии вопросов и принятии решений, а также в осуществлении </w:t>
      </w:r>
      <w:proofErr w:type="gramStart"/>
      <w:r w:rsidRPr="007C4DF2">
        <w:rPr>
          <w:rFonts w:ascii="Arial" w:hAnsi="Arial" w:cs="Arial"/>
          <w:sz w:val="24"/>
          <w:szCs w:val="24"/>
        </w:rPr>
        <w:t>контроля за</w:t>
      </w:r>
      <w:proofErr w:type="gramEnd"/>
      <w:r w:rsidRPr="007C4DF2">
        <w:rPr>
          <w:rFonts w:ascii="Arial" w:hAnsi="Arial" w:cs="Arial"/>
          <w:sz w:val="24"/>
          <w:szCs w:val="24"/>
        </w:rPr>
        <w:t xml:space="preserve"> выполнением принятых Комиссией решений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) принимают личное участие в заседаниях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3) участвуют в работе по выполнению решений Комиссии и </w:t>
      </w:r>
      <w:proofErr w:type="gramStart"/>
      <w:r w:rsidRPr="007C4DF2">
        <w:rPr>
          <w:rFonts w:ascii="Arial" w:hAnsi="Arial" w:cs="Arial"/>
          <w:sz w:val="24"/>
          <w:szCs w:val="24"/>
        </w:rPr>
        <w:t>контролю за</w:t>
      </w:r>
      <w:proofErr w:type="gramEnd"/>
      <w:r w:rsidRPr="007C4DF2">
        <w:rPr>
          <w:rFonts w:ascii="Arial" w:hAnsi="Arial" w:cs="Arial"/>
          <w:sz w:val="24"/>
          <w:szCs w:val="24"/>
        </w:rPr>
        <w:t xml:space="preserve"> их выполнением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4) выполняют решения и поручения Комиссии, поручения ее председателя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6) осуществляют иные полномочия в соответствии с настоящим Положением.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1. Ответственный секретарь Комиссии осуществляет следующие полномочия: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)осуществляет подготовку материалов для рассмотрения на заседании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)оповещает членов Комиссии и лиц, участвующих в заседании комиссии, о дате, времени и месте заседания,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3) ведет делопроизводство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4) подписывает протоколы заседания Комиссии;</w:t>
      </w:r>
    </w:p>
    <w:p w:rsidR="00EC7C73" w:rsidRPr="007C4DF2" w:rsidRDefault="00EC7C73" w:rsidP="007C4DF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5) осуществляет иные полномочия в соответствии с настоящим Положением. 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9. Основаниями для проведения заседания комиссии являются: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proofErr w:type="gram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поступившее</w:t>
      </w:r>
      <w:proofErr w:type="gram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EC7C73" w:rsidRPr="007C4DF2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0A6786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C4DF2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: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- заявление руководителя</w:t>
      </w:r>
      <w:r w:rsidR="00EC7C7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- уведомление руководителя</w:t>
      </w:r>
      <w:r w:rsidR="00EC7C73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C7C73" w:rsidRPr="007C4DF2" w:rsidRDefault="00EC7C73" w:rsidP="007C4DF2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- материалы из правоохранительных органов, органов государственной власти и органов местного самоуправления, свидетельствующие о непринятии </w:t>
      </w:r>
      <w:r w:rsidR="00456F29" w:rsidRPr="007C4DF2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7C4DF2">
        <w:rPr>
          <w:rFonts w:ascii="Arial" w:hAnsi="Arial" w:cs="Arial"/>
          <w:sz w:val="24"/>
          <w:szCs w:val="24"/>
        </w:rPr>
        <w:t xml:space="preserve"> мер по предотвращению и (или) урегулированию конфликта интересов, стороной которого он является</w:t>
      </w:r>
      <w:r w:rsidR="00456F29" w:rsidRPr="007C4DF2">
        <w:rPr>
          <w:rFonts w:ascii="Arial" w:hAnsi="Arial" w:cs="Arial"/>
          <w:sz w:val="24"/>
          <w:szCs w:val="24"/>
        </w:rPr>
        <w:t>;</w:t>
      </w:r>
    </w:p>
    <w:p w:rsidR="00456F29" w:rsidRPr="007C4DF2" w:rsidRDefault="00456F29" w:rsidP="007C4DF2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lastRenderedPageBreak/>
        <w:t>- акт прокурорского реагирования об устранении нарушений законодательства о противодействии коррупции.</w:t>
      </w:r>
    </w:p>
    <w:p w:rsidR="00AB42E0" w:rsidRPr="007C4DF2" w:rsidRDefault="00AB42E0" w:rsidP="007C4DF2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456F29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главой </w:t>
      </w:r>
      <w:r w:rsidR="00E126EC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="00456F29"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Комиссию для проверки полноты и достоверности сведений о доходах, об имуществе и обязательствах имущественного характера своих супруги (супруга) и несовершеннолетних детей, представленных руководителем муниципального учреждения.</w:t>
      </w:r>
    </w:p>
    <w:p w:rsidR="00456F29" w:rsidRPr="007C4DF2" w:rsidRDefault="00456F29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7C4DF2">
        <w:rPr>
          <w:rFonts w:ascii="Arial" w:hAnsi="Arial" w:cs="Arial"/>
          <w:sz w:val="24"/>
          <w:szCs w:val="24"/>
        </w:rPr>
        <w:t xml:space="preserve"> Заявления, уведомления, указанные в пункте 9 настоящего Положения, подаются в администрацию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Pr="007C4DF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56F29" w:rsidRPr="007C4DF2" w:rsidRDefault="00456F29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1. Дата проведения заседания Комиссии, на котором предусматривается рассмотрение вопросов, указанных в пункте 9 настоящего Положения, и место его проведения определяются председателем Комиссии.</w:t>
      </w:r>
    </w:p>
    <w:p w:rsidR="00456F29" w:rsidRPr="007C4DF2" w:rsidRDefault="00456F29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12. Секретарь Комиссии обеспечивает подготовку вопросов, выносимых на заседание Комиссии, а также организует информирование членов Комиссии, руководителя муниципального учреждения, о вопросах, включенных в повестку дня заседания Комиссии, дате, времени и месте проведения заседания не </w:t>
      </w:r>
      <w:proofErr w:type="gramStart"/>
      <w:r w:rsidRPr="007C4DF2">
        <w:rPr>
          <w:rFonts w:ascii="Arial" w:hAnsi="Arial" w:cs="Arial"/>
          <w:sz w:val="24"/>
          <w:szCs w:val="24"/>
        </w:rPr>
        <w:t>позднее</w:t>
      </w:r>
      <w:proofErr w:type="gramEnd"/>
      <w:r w:rsidRPr="007C4DF2">
        <w:rPr>
          <w:rFonts w:ascii="Arial" w:hAnsi="Arial" w:cs="Arial"/>
          <w:sz w:val="24"/>
          <w:szCs w:val="24"/>
        </w:rPr>
        <w:t xml:space="preserve"> чем за семь рабочих дней до дня заседания.</w:t>
      </w:r>
    </w:p>
    <w:p w:rsidR="00456F29" w:rsidRPr="007C4DF2" w:rsidRDefault="005774A0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3</w:t>
      </w:r>
      <w:r w:rsidR="00456F29" w:rsidRPr="007C4DF2">
        <w:rPr>
          <w:rFonts w:ascii="Arial" w:hAnsi="Arial" w:cs="Arial"/>
          <w:sz w:val="24"/>
          <w:szCs w:val="24"/>
        </w:rPr>
        <w:t>. Заседание Комиссии проводится, как правило, в присутствии руководителя муниципального учреждения, представившего в соответствии с пунктом 9 настоящего Положения заявление или уведомление. О намерении лично присутствовать на заседании Комиссии руководитель муниципального учреждения, представивший заявление или уведомление, указывает в заявлении или уведомлении.</w:t>
      </w:r>
    </w:p>
    <w:p w:rsidR="00456F29" w:rsidRPr="007C4DF2" w:rsidRDefault="005774A0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4</w:t>
      </w:r>
      <w:r w:rsidR="00456F29" w:rsidRPr="007C4DF2">
        <w:rPr>
          <w:rFonts w:ascii="Arial" w:hAnsi="Arial" w:cs="Arial"/>
          <w:sz w:val="24"/>
          <w:szCs w:val="24"/>
        </w:rPr>
        <w:t xml:space="preserve">. Заседания Комиссии могут проводиться в отсутствие </w:t>
      </w:r>
      <w:r w:rsidRPr="007C4DF2">
        <w:rPr>
          <w:rFonts w:ascii="Arial" w:hAnsi="Arial" w:cs="Arial"/>
          <w:sz w:val="24"/>
          <w:szCs w:val="24"/>
        </w:rPr>
        <w:t>руководителя муниципального учреждения</w:t>
      </w:r>
      <w:r w:rsidR="00456F29" w:rsidRPr="007C4DF2">
        <w:rPr>
          <w:rFonts w:ascii="Arial" w:hAnsi="Arial" w:cs="Arial"/>
          <w:sz w:val="24"/>
          <w:szCs w:val="24"/>
        </w:rPr>
        <w:t>, представившего в соответствии с пунктом 9 настоящего Положения заявление или уведомление, в случае:</w:t>
      </w:r>
    </w:p>
    <w:p w:rsidR="00456F29" w:rsidRPr="007C4DF2" w:rsidRDefault="00456F29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а) если в заявлении или уведомлении не содержится указания о намерении</w:t>
      </w:r>
      <w:r w:rsidR="007C4DF2">
        <w:rPr>
          <w:rFonts w:ascii="Arial" w:hAnsi="Arial" w:cs="Arial"/>
          <w:sz w:val="24"/>
          <w:szCs w:val="24"/>
        </w:rPr>
        <w:t xml:space="preserve"> </w:t>
      </w:r>
      <w:r w:rsidRPr="007C4DF2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456F29" w:rsidRPr="007C4DF2" w:rsidRDefault="00456F29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б) если </w:t>
      </w:r>
      <w:r w:rsidR="005774A0" w:rsidRPr="007C4DF2">
        <w:rPr>
          <w:rFonts w:ascii="Arial" w:hAnsi="Arial" w:cs="Arial"/>
          <w:sz w:val="24"/>
          <w:szCs w:val="24"/>
        </w:rPr>
        <w:t>руководитель муниципального учреждения, намеревающийся</w:t>
      </w:r>
      <w:r w:rsidRPr="007C4DF2">
        <w:rPr>
          <w:rFonts w:ascii="Arial" w:hAnsi="Arial" w:cs="Arial"/>
          <w:sz w:val="24"/>
          <w:szCs w:val="24"/>
        </w:rPr>
        <w:t xml:space="preserve"> лично присутствовать на заседании Комиссии и надлежащим образом извещенн</w:t>
      </w:r>
      <w:r w:rsidR="005774A0" w:rsidRPr="007C4DF2">
        <w:rPr>
          <w:rFonts w:ascii="Arial" w:hAnsi="Arial" w:cs="Arial"/>
          <w:sz w:val="24"/>
          <w:szCs w:val="24"/>
        </w:rPr>
        <w:t>ый</w:t>
      </w:r>
      <w:r w:rsidRPr="007C4DF2">
        <w:rPr>
          <w:rFonts w:ascii="Arial" w:hAnsi="Arial" w:cs="Arial"/>
          <w:sz w:val="24"/>
          <w:szCs w:val="24"/>
        </w:rPr>
        <w:t xml:space="preserve"> о времени и месте его проведения, не явил</w:t>
      </w:r>
      <w:r w:rsidR="005774A0" w:rsidRPr="007C4DF2">
        <w:rPr>
          <w:rFonts w:ascii="Arial" w:hAnsi="Arial" w:cs="Arial"/>
          <w:sz w:val="24"/>
          <w:szCs w:val="24"/>
        </w:rPr>
        <w:t>ся</w:t>
      </w:r>
      <w:r w:rsidRPr="007C4DF2">
        <w:rPr>
          <w:rFonts w:ascii="Arial" w:hAnsi="Arial" w:cs="Arial"/>
          <w:sz w:val="24"/>
          <w:szCs w:val="24"/>
        </w:rPr>
        <w:t xml:space="preserve"> на заседание Комиссии.</w:t>
      </w:r>
    </w:p>
    <w:p w:rsidR="00456F29" w:rsidRPr="007C4DF2" w:rsidRDefault="005774A0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5</w:t>
      </w:r>
      <w:r w:rsidR="00456F29" w:rsidRPr="007C4DF2">
        <w:rPr>
          <w:rFonts w:ascii="Arial" w:hAnsi="Arial" w:cs="Arial"/>
          <w:sz w:val="24"/>
          <w:szCs w:val="24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456F29" w:rsidRPr="007C4DF2" w:rsidRDefault="005774A0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6</w:t>
      </w:r>
      <w:r w:rsidR="00456F29" w:rsidRPr="007C4DF2">
        <w:rPr>
          <w:rFonts w:ascii="Arial" w:hAnsi="Arial" w:cs="Arial"/>
          <w:sz w:val="24"/>
          <w:szCs w:val="24"/>
        </w:rPr>
        <w:t xml:space="preserve">. На заседании Комиссии в порядке, определяемом председателем Комиссии, заслушиваются пояснения </w:t>
      </w:r>
      <w:r w:rsidRPr="007C4DF2">
        <w:rPr>
          <w:rFonts w:ascii="Arial" w:hAnsi="Arial" w:cs="Arial"/>
          <w:sz w:val="24"/>
          <w:szCs w:val="24"/>
        </w:rPr>
        <w:t>руководителя муниципального учреждения</w:t>
      </w:r>
      <w:r w:rsidR="00456F29" w:rsidRPr="007C4DF2">
        <w:rPr>
          <w:rFonts w:ascii="Arial" w:hAnsi="Arial" w:cs="Arial"/>
          <w:sz w:val="24"/>
          <w:szCs w:val="24"/>
        </w:rPr>
        <w:t xml:space="preserve"> и рассматриваются материалы, относящиеся к вопросам, включенным в повестку дня заседания. На заседании Комиссии по ходатайству членов Комиссии, </w:t>
      </w:r>
      <w:r w:rsidRPr="007C4DF2">
        <w:rPr>
          <w:rFonts w:ascii="Arial" w:hAnsi="Arial" w:cs="Arial"/>
          <w:sz w:val="24"/>
          <w:szCs w:val="24"/>
        </w:rPr>
        <w:t>руководителя муниципального учреждения</w:t>
      </w:r>
      <w:r w:rsidR="00456F29" w:rsidRPr="007C4DF2">
        <w:rPr>
          <w:rFonts w:ascii="Arial" w:hAnsi="Arial" w:cs="Arial"/>
          <w:sz w:val="24"/>
          <w:szCs w:val="24"/>
        </w:rPr>
        <w:t>, могут быть заслушаны иные лица и рассмотрены представленные ими материалы.</w:t>
      </w:r>
    </w:p>
    <w:p w:rsidR="00456F29" w:rsidRPr="007C4DF2" w:rsidRDefault="005774A0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7</w:t>
      </w:r>
      <w:r w:rsidR="00456F29" w:rsidRPr="007C4DF2">
        <w:rPr>
          <w:rFonts w:ascii="Arial" w:hAnsi="Arial" w:cs="Arial"/>
          <w:sz w:val="24"/>
          <w:szCs w:val="24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8. По итогам рассмотрения заявления в соответствии с абзацем вторым подпункта а) пункта 9 настоящего Положения Комиссия может принять одно из следующих решений: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а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lastRenderedPageBreak/>
        <w:t>б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в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уведомляет главу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Pr="007C4DF2">
        <w:rPr>
          <w:rFonts w:ascii="Arial" w:hAnsi="Arial" w:cs="Arial"/>
          <w:sz w:val="24"/>
          <w:szCs w:val="24"/>
        </w:rPr>
        <w:t xml:space="preserve"> сельского поселения с рекомендацией о привлечении руководителя муниципального учреждения к установленной законодательством ответственности.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19. По итогам рассмотрения уведомления, указанного в абзаце третьем подпункта а) пункта 9 настоящего Положения, Комиссия может принять одно из следующих решений: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а) признать, что при исполнении должностных обязанностей </w:t>
      </w:r>
      <w:r w:rsidR="00B36A20" w:rsidRPr="007C4DF2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7C4DF2">
        <w:rPr>
          <w:rFonts w:ascii="Arial" w:hAnsi="Arial" w:cs="Arial"/>
          <w:sz w:val="24"/>
          <w:szCs w:val="24"/>
        </w:rPr>
        <w:t xml:space="preserve"> конфликт интересов отсутствует;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б) признать, что при исполнении должностных обязанностей </w:t>
      </w:r>
      <w:r w:rsidR="00B36A20" w:rsidRPr="007C4DF2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7C4DF2">
        <w:rPr>
          <w:rFonts w:ascii="Arial" w:hAnsi="Arial" w:cs="Arial"/>
          <w:sz w:val="24"/>
          <w:szCs w:val="24"/>
        </w:rPr>
        <w:t xml:space="preserve"> личная заинтересованность приводит или может привести к конфликту интересов. В этом случае Комиссия рекомендует </w:t>
      </w:r>
      <w:r w:rsidR="00B36A20" w:rsidRPr="007C4DF2">
        <w:rPr>
          <w:rFonts w:ascii="Arial" w:hAnsi="Arial" w:cs="Arial"/>
          <w:sz w:val="24"/>
          <w:szCs w:val="24"/>
        </w:rPr>
        <w:t>руководителю муниципального учреждения</w:t>
      </w:r>
      <w:r w:rsidRPr="007C4DF2">
        <w:rPr>
          <w:rFonts w:ascii="Arial" w:hAnsi="Arial" w:cs="Arial"/>
          <w:sz w:val="24"/>
          <w:szCs w:val="24"/>
        </w:rPr>
        <w:t xml:space="preserve"> принять меры по предотвращению или урегулированию конфликта интересов. О принятом решении уведомляется </w:t>
      </w:r>
      <w:r w:rsidR="00B36A20" w:rsidRPr="007C4DF2">
        <w:rPr>
          <w:rFonts w:ascii="Arial" w:hAnsi="Arial" w:cs="Arial"/>
          <w:sz w:val="24"/>
          <w:szCs w:val="24"/>
        </w:rPr>
        <w:t xml:space="preserve">глава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="00B36A20" w:rsidRPr="007C4DF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C4DF2">
        <w:rPr>
          <w:rFonts w:ascii="Arial" w:hAnsi="Arial" w:cs="Arial"/>
          <w:sz w:val="24"/>
          <w:szCs w:val="24"/>
        </w:rPr>
        <w:t>;</w:t>
      </w:r>
    </w:p>
    <w:p w:rsidR="005A63BD" w:rsidRPr="007C4DF2" w:rsidRDefault="005A63BD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в) признать, что </w:t>
      </w:r>
      <w:r w:rsidR="00B36A20" w:rsidRPr="007C4DF2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7C4DF2">
        <w:rPr>
          <w:rFonts w:ascii="Arial" w:hAnsi="Arial" w:cs="Arial"/>
          <w:sz w:val="24"/>
          <w:szCs w:val="24"/>
        </w:rPr>
        <w:t xml:space="preserve"> не соблюдались требования об урегулировании конфликта интересов. </w:t>
      </w:r>
      <w:r w:rsidR="00B36A20" w:rsidRPr="007C4DF2">
        <w:rPr>
          <w:rFonts w:ascii="Arial" w:hAnsi="Arial" w:cs="Arial"/>
          <w:sz w:val="24"/>
          <w:szCs w:val="24"/>
        </w:rPr>
        <w:t xml:space="preserve">В этом случае Комиссия уведомляет главу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="00B36A20" w:rsidRPr="007C4DF2">
        <w:rPr>
          <w:rFonts w:ascii="Arial" w:hAnsi="Arial" w:cs="Arial"/>
          <w:sz w:val="24"/>
          <w:szCs w:val="24"/>
        </w:rPr>
        <w:t xml:space="preserve"> сельского поселения с рекомендацией о привлечении руководителя муниципального учреждения к установленной законодательством ответственности</w:t>
      </w:r>
      <w:r w:rsidRPr="007C4DF2">
        <w:rPr>
          <w:rFonts w:ascii="Arial" w:hAnsi="Arial" w:cs="Arial"/>
          <w:sz w:val="24"/>
          <w:szCs w:val="24"/>
        </w:rPr>
        <w:t>.</w:t>
      </w:r>
    </w:p>
    <w:p w:rsidR="005A63BD" w:rsidRPr="007C4DF2" w:rsidRDefault="00B36A20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19</w:t>
      </w:r>
      <w:r w:rsidR="005A63BD" w:rsidRPr="007C4DF2">
        <w:rPr>
          <w:rFonts w:ascii="Arial" w:hAnsi="Arial" w:cs="Arial"/>
        </w:rPr>
        <w:t xml:space="preserve">. По итогам рассмотрения материалов, указанных в абзаце </w:t>
      </w:r>
      <w:r w:rsidRPr="007C4DF2">
        <w:rPr>
          <w:rFonts w:ascii="Arial" w:hAnsi="Arial" w:cs="Arial"/>
        </w:rPr>
        <w:t>четвертом</w:t>
      </w:r>
      <w:r w:rsidR="005A63BD" w:rsidRPr="007C4DF2">
        <w:rPr>
          <w:rFonts w:ascii="Arial" w:hAnsi="Arial" w:cs="Arial"/>
        </w:rPr>
        <w:t xml:space="preserve"> </w:t>
      </w:r>
      <w:r w:rsidRPr="007C4DF2">
        <w:rPr>
          <w:rFonts w:ascii="Arial" w:eastAsia="Calibri" w:hAnsi="Arial" w:cs="Arial"/>
        </w:rPr>
        <w:t xml:space="preserve">подпункта а) </w:t>
      </w:r>
      <w:r w:rsidRPr="007C4DF2">
        <w:rPr>
          <w:rFonts w:ascii="Arial" w:eastAsia="Calibri" w:hAnsi="Arial" w:cs="Arial"/>
          <w:lang w:eastAsia="en-US"/>
        </w:rPr>
        <w:t xml:space="preserve">пункта </w:t>
      </w:r>
      <w:r w:rsidRPr="007C4DF2">
        <w:rPr>
          <w:rFonts w:ascii="Arial" w:eastAsia="Calibri" w:hAnsi="Arial" w:cs="Arial"/>
        </w:rPr>
        <w:t>9</w:t>
      </w:r>
      <w:r w:rsidR="005A63BD" w:rsidRPr="007C4DF2">
        <w:rPr>
          <w:rFonts w:ascii="Arial" w:hAnsi="Arial" w:cs="Arial"/>
        </w:rPr>
        <w:t xml:space="preserve"> настоящего Положения, Комиссия может принять одно из следующих решений: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а) признать, что </w:t>
      </w:r>
      <w:r w:rsidR="00B36A20" w:rsidRPr="007C4DF2">
        <w:rPr>
          <w:rFonts w:ascii="Arial" w:hAnsi="Arial" w:cs="Arial"/>
        </w:rPr>
        <w:t>руководителем муниципального учреждения</w:t>
      </w:r>
      <w:r w:rsidRPr="007C4DF2">
        <w:rPr>
          <w:rFonts w:ascii="Arial" w:hAnsi="Arial" w:cs="Arial"/>
        </w:rPr>
        <w:t xml:space="preserve"> были приняты необходимые меры по предотвращению и (или) урегулированию конфликта интересов, стороной которого он является;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б) признать, что </w:t>
      </w:r>
      <w:r w:rsidR="00B36A20" w:rsidRPr="007C4DF2">
        <w:rPr>
          <w:rFonts w:ascii="Arial" w:hAnsi="Arial" w:cs="Arial"/>
        </w:rPr>
        <w:t>руководителем муниципального учреждения</w:t>
      </w:r>
      <w:r w:rsidRPr="007C4DF2">
        <w:rPr>
          <w:rFonts w:ascii="Arial" w:hAnsi="Arial" w:cs="Arial"/>
        </w:rPr>
        <w:t xml:space="preserve">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в) признать, что при исполнении должностных обязанностей (полномочий) </w:t>
      </w:r>
      <w:r w:rsidR="00B36A20" w:rsidRPr="007C4DF2">
        <w:rPr>
          <w:rFonts w:ascii="Arial" w:hAnsi="Arial" w:cs="Arial"/>
        </w:rPr>
        <w:t>руководителем муниципального учреждения,</w:t>
      </w:r>
      <w:r w:rsidRPr="007C4DF2">
        <w:rPr>
          <w:rFonts w:ascii="Arial" w:hAnsi="Arial" w:cs="Arial"/>
        </w:rPr>
        <w:t xml:space="preserve"> конфликт интересов отсутствует.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При выявлении обстоятельств, свидетельствующих о несоблюдении </w:t>
      </w:r>
      <w:r w:rsidR="00B36A20" w:rsidRPr="007C4DF2">
        <w:rPr>
          <w:rFonts w:ascii="Arial" w:hAnsi="Arial" w:cs="Arial"/>
        </w:rPr>
        <w:t>руководителем муниципального учреждения</w:t>
      </w:r>
      <w:r w:rsidRPr="007C4DF2">
        <w:rPr>
          <w:rFonts w:ascii="Arial" w:hAnsi="Arial" w:cs="Arial"/>
        </w:rPr>
        <w:t xml:space="preserve">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</w:t>
      </w:r>
      <w:r w:rsidR="00B36A20" w:rsidRPr="007C4DF2">
        <w:rPr>
          <w:rFonts w:ascii="Arial" w:hAnsi="Arial" w:cs="Arial"/>
        </w:rPr>
        <w:t xml:space="preserve"> главе</w:t>
      </w:r>
      <w:r w:rsidRPr="007C4DF2">
        <w:rPr>
          <w:rFonts w:ascii="Arial" w:hAnsi="Arial" w:cs="Arial"/>
        </w:rPr>
        <w:t xml:space="preserve"> </w:t>
      </w:r>
      <w:r w:rsidR="00E126EC">
        <w:rPr>
          <w:rFonts w:ascii="Arial" w:eastAsia="Calibri" w:hAnsi="Arial" w:cs="Arial"/>
        </w:rPr>
        <w:t>Шекаловского</w:t>
      </w:r>
      <w:r w:rsidR="00B36A20" w:rsidRPr="007C4DF2">
        <w:rPr>
          <w:rFonts w:ascii="Arial" w:eastAsia="Calibri" w:hAnsi="Arial" w:cs="Arial"/>
        </w:rPr>
        <w:t xml:space="preserve"> сельского поселения с рекомендацией о привлечении руководителя муниципального учреждения к установленной законодательством ответственности</w:t>
      </w:r>
      <w:r w:rsidRPr="007C4DF2">
        <w:rPr>
          <w:rFonts w:ascii="Arial" w:hAnsi="Arial" w:cs="Arial"/>
        </w:rPr>
        <w:t>.</w:t>
      </w:r>
    </w:p>
    <w:p w:rsidR="005A63BD" w:rsidRPr="007C4DF2" w:rsidRDefault="00B36A20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20</w:t>
      </w:r>
      <w:r w:rsidR="005A63BD" w:rsidRPr="007C4DF2">
        <w:rPr>
          <w:rFonts w:ascii="Arial" w:hAnsi="Arial" w:cs="Arial"/>
        </w:rPr>
        <w:t xml:space="preserve">. По итогам рассмотрения </w:t>
      </w:r>
      <w:r w:rsidRPr="007C4DF2">
        <w:rPr>
          <w:rFonts w:ascii="Arial" w:hAnsi="Arial" w:cs="Arial"/>
        </w:rPr>
        <w:t>сведений, содержащихся в акте прокурорского реагирования</w:t>
      </w:r>
      <w:r w:rsidR="005A63BD" w:rsidRPr="007C4DF2">
        <w:rPr>
          <w:rFonts w:ascii="Arial" w:hAnsi="Arial" w:cs="Arial"/>
        </w:rPr>
        <w:t xml:space="preserve">, предусмотренного абзацем </w:t>
      </w:r>
      <w:r w:rsidRPr="007C4DF2">
        <w:rPr>
          <w:rFonts w:ascii="Arial" w:hAnsi="Arial" w:cs="Arial"/>
        </w:rPr>
        <w:t>пятым</w:t>
      </w:r>
      <w:r w:rsidR="005A63BD" w:rsidRPr="007C4DF2">
        <w:rPr>
          <w:rFonts w:ascii="Arial" w:hAnsi="Arial" w:cs="Arial"/>
        </w:rPr>
        <w:t xml:space="preserve"> </w:t>
      </w:r>
      <w:r w:rsidRPr="007C4DF2">
        <w:rPr>
          <w:rFonts w:ascii="Arial" w:eastAsia="Calibri" w:hAnsi="Arial" w:cs="Arial"/>
        </w:rPr>
        <w:t xml:space="preserve">подпункта а) </w:t>
      </w:r>
      <w:r w:rsidRPr="007C4DF2">
        <w:rPr>
          <w:rFonts w:ascii="Arial" w:eastAsia="Calibri" w:hAnsi="Arial" w:cs="Arial"/>
          <w:lang w:eastAsia="en-US"/>
        </w:rPr>
        <w:t xml:space="preserve">пункта </w:t>
      </w:r>
      <w:r w:rsidRPr="007C4DF2">
        <w:rPr>
          <w:rFonts w:ascii="Arial" w:eastAsia="Calibri" w:hAnsi="Arial" w:cs="Arial"/>
        </w:rPr>
        <w:t>9</w:t>
      </w:r>
      <w:r w:rsidR="005A63BD" w:rsidRPr="007C4DF2">
        <w:rPr>
          <w:rFonts w:ascii="Arial" w:hAnsi="Arial" w:cs="Arial"/>
        </w:rPr>
        <w:t xml:space="preserve"> настоящего Положения, Комиссия может принять одно из следующих решений: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а) признать, что указанные в акте прокурорского реагирования сведения не образовывают коррупционного проступка и не влекут применения взысканий;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lastRenderedPageBreak/>
        <w:t>б) признать, что указанные в акте прокурорского реагирования сведения образовывают коррупционный проступок, но данный проступок является малозначительным либо несущественным;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в) признать, что указанные в акте прокурорского реагирования сведения образовывают значительный коррупционный проступок, влекущий утрату доверия;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г) признать, что указанные в акте прокурорского реагирования сведения образовывают коррупционный проступок, но данный проступок совершен неумышленно и, в связи с наличием смягчающих обстоятельств, не влечет утраты доверия.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В случае принятия Комиссией решения указанного в подпункте а) пункта </w:t>
      </w:r>
      <w:r w:rsidR="00B36A20" w:rsidRPr="007C4DF2">
        <w:rPr>
          <w:rFonts w:ascii="Arial" w:hAnsi="Arial" w:cs="Arial"/>
        </w:rPr>
        <w:t>20</w:t>
      </w:r>
      <w:r w:rsidRPr="007C4DF2">
        <w:rPr>
          <w:rFonts w:ascii="Arial" w:hAnsi="Arial" w:cs="Arial"/>
        </w:rPr>
        <w:t xml:space="preserve"> настоящего Положения, Комиссия уведомляет </w:t>
      </w:r>
      <w:r w:rsidR="00B36A20" w:rsidRPr="007C4DF2">
        <w:rPr>
          <w:rFonts w:ascii="Arial" w:hAnsi="Arial" w:cs="Arial"/>
        </w:rPr>
        <w:t xml:space="preserve">главу </w:t>
      </w:r>
      <w:r w:rsidR="00E126EC">
        <w:rPr>
          <w:rFonts w:ascii="Arial" w:hAnsi="Arial" w:cs="Arial"/>
        </w:rPr>
        <w:t>Шекаловского</w:t>
      </w:r>
      <w:r w:rsidR="00B36A20" w:rsidRPr="007C4DF2">
        <w:rPr>
          <w:rFonts w:ascii="Arial" w:hAnsi="Arial" w:cs="Arial"/>
        </w:rPr>
        <w:t xml:space="preserve"> сельского поселения</w:t>
      </w:r>
      <w:r w:rsidRPr="007C4DF2">
        <w:rPr>
          <w:rFonts w:ascii="Arial" w:hAnsi="Arial" w:cs="Arial"/>
        </w:rPr>
        <w:t>.</w:t>
      </w:r>
    </w:p>
    <w:p w:rsidR="005A63BD" w:rsidRPr="007C4DF2" w:rsidRDefault="005A63BD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В случае принятия Комиссией решения указанного в подпунктах б) - г) пункта </w:t>
      </w:r>
      <w:r w:rsidR="00B36A20" w:rsidRPr="007C4DF2">
        <w:rPr>
          <w:rFonts w:ascii="Arial" w:hAnsi="Arial" w:cs="Arial"/>
        </w:rPr>
        <w:t>20</w:t>
      </w:r>
      <w:r w:rsidRPr="007C4DF2">
        <w:rPr>
          <w:rFonts w:ascii="Arial" w:hAnsi="Arial" w:cs="Arial"/>
        </w:rPr>
        <w:t xml:space="preserve"> настоящего Положения, Комиссия направляет данное решение </w:t>
      </w:r>
      <w:r w:rsidR="00B36A20" w:rsidRPr="007C4DF2">
        <w:rPr>
          <w:rFonts w:ascii="Arial" w:hAnsi="Arial" w:cs="Arial"/>
        </w:rPr>
        <w:t xml:space="preserve">главе </w:t>
      </w:r>
      <w:r w:rsidR="00E126EC">
        <w:rPr>
          <w:rFonts w:ascii="Arial" w:hAnsi="Arial" w:cs="Arial"/>
        </w:rPr>
        <w:t>Шекаловского</w:t>
      </w:r>
      <w:r w:rsidR="00B36A20" w:rsidRPr="007C4DF2">
        <w:rPr>
          <w:rFonts w:ascii="Arial" w:hAnsi="Arial" w:cs="Arial"/>
        </w:rPr>
        <w:t xml:space="preserve"> сельского поселения</w:t>
      </w:r>
      <w:r w:rsidRPr="007C4DF2">
        <w:rPr>
          <w:rFonts w:ascii="Arial" w:hAnsi="Arial" w:cs="Arial"/>
        </w:rPr>
        <w:t xml:space="preserve"> вместе со своими рекомендациями.</w:t>
      </w:r>
    </w:p>
    <w:p w:rsidR="00893970" w:rsidRPr="007C4DF2" w:rsidRDefault="00893970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21. При направлении</w:t>
      </w:r>
      <w:r w:rsidR="0092581E" w:rsidRPr="007C4DF2">
        <w:rPr>
          <w:rFonts w:ascii="Arial" w:hAnsi="Arial" w:cs="Arial"/>
        </w:rPr>
        <w:t xml:space="preserve"> главой </w:t>
      </w:r>
      <w:r w:rsidR="00E126EC">
        <w:rPr>
          <w:rFonts w:ascii="Arial" w:hAnsi="Arial" w:cs="Arial"/>
        </w:rPr>
        <w:t>Шекаловского</w:t>
      </w:r>
      <w:r w:rsidR="0092581E" w:rsidRPr="007C4DF2">
        <w:rPr>
          <w:rFonts w:ascii="Arial" w:hAnsi="Arial" w:cs="Arial"/>
        </w:rPr>
        <w:t xml:space="preserve"> сельского поселения</w:t>
      </w:r>
      <w:r w:rsidRPr="007C4DF2">
        <w:rPr>
          <w:rFonts w:ascii="Arial" w:hAnsi="Arial" w:cs="Arial"/>
        </w:rPr>
        <w:t xml:space="preserve"> в Комиссию</w:t>
      </w:r>
      <w:r w:rsidR="0092581E" w:rsidRPr="007C4DF2">
        <w:rPr>
          <w:rFonts w:ascii="Arial" w:hAnsi="Arial" w:cs="Arial"/>
        </w:rPr>
        <w:t xml:space="preserve"> сведений, предусмотренных подпунктом б) пункта 9 настоящего Положения, Комиссия рассматривает сведения на полноту и достоверность и принимает одно из следующих решений: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а) признать, что предоставленные сведения полные и достоверные;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б) признать, что предоставленные сведения по своей полноте и достоверности образовывают коррупционный проступок, но данный проступок является малозначительным либо несущественным;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в) признать, что предоставленные сведения по своей полноте и достоверности образовывают значительный коррупционный проступок, влекущий утрату доверия;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>г) признать, что предоставленные сведения по своей полноте и достоверности образовывают коррупционный проступок, но данный проступок совершен неумышленно и, в связи с наличием смягчающих обстоятельств, не влечет утраты доверия.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В случае принятия Комиссией решения указанного в подпункте а) пункта 21 настоящего Положения, Комиссия уведомляет главу </w:t>
      </w:r>
      <w:r w:rsidR="00E126EC">
        <w:rPr>
          <w:rFonts w:ascii="Arial" w:hAnsi="Arial" w:cs="Arial"/>
        </w:rPr>
        <w:t>Шекаловского</w:t>
      </w:r>
      <w:r w:rsidRPr="007C4DF2">
        <w:rPr>
          <w:rFonts w:ascii="Arial" w:hAnsi="Arial" w:cs="Arial"/>
        </w:rPr>
        <w:t xml:space="preserve"> сельского поселения.</w:t>
      </w:r>
    </w:p>
    <w:p w:rsidR="0092581E" w:rsidRPr="007C4DF2" w:rsidRDefault="0092581E" w:rsidP="007C4DF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4DF2">
        <w:rPr>
          <w:rFonts w:ascii="Arial" w:hAnsi="Arial" w:cs="Arial"/>
        </w:rPr>
        <w:t xml:space="preserve">В случае принятия Комиссией решения указанного в подпунктах б) - г) пункта 21 настоящего Положения, Комиссия направляет данное решение с описанием мотивов его принятия главе </w:t>
      </w:r>
      <w:r w:rsidR="00E126EC">
        <w:rPr>
          <w:rFonts w:ascii="Arial" w:hAnsi="Arial" w:cs="Arial"/>
        </w:rPr>
        <w:t>Шекаловского</w:t>
      </w:r>
      <w:r w:rsidRPr="007C4DF2">
        <w:rPr>
          <w:rFonts w:ascii="Arial" w:hAnsi="Arial" w:cs="Arial"/>
        </w:rPr>
        <w:t xml:space="preserve"> сельского поселения вместе со своими рекомендациями.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Pr="007C4DF2">
        <w:rPr>
          <w:rFonts w:ascii="Arial" w:hAnsi="Arial" w:cs="Arial"/>
          <w:sz w:val="24"/>
          <w:szCs w:val="24"/>
        </w:rPr>
        <w:t>Комиссия вправе принять иное, чем предусмотрено пунктами 18-2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2. В случае установления Комиссией факта совершения руководителем муниципального учреждения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3. Решение Комиссии оформляется протоколом, который подписывается председателем и секретарем Комиссии.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4. В протоколе заседания Комиссии указываются: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lastRenderedPageBreak/>
        <w:t>б) информация о том, что заседание Комиссии осуществлялось в порядке, предусмотренном настоящим Положением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в) формулировка каждого из рассматриваемых на заседании Комиссии вопросов с указанием фамилии, имени, отчества, должности руководителя муниципального учреждения, в отношении которого рассматривался вопрос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C4DF2">
        <w:rPr>
          <w:rFonts w:ascii="Arial" w:hAnsi="Arial" w:cs="Arial"/>
          <w:sz w:val="24"/>
          <w:szCs w:val="24"/>
        </w:rPr>
        <w:t>д</w:t>
      </w:r>
      <w:proofErr w:type="spellEnd"/>
      <w:r w:rsidRPr="007C4DF2">
        <w:rPr>
          <w:rFonts w:ascii="Arial" w:hAnsi="Arial" w:cs="Arial"/>
          <w:sz w:val="24"/>
          <w:szCs w:val="24"/>
        </w:rPr>
        <w:t>) содержание пояснений руководителя муниципального учреждения и других лиц по существу рассматриваемых вопросов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ж) другие сведения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C4DF2">
        <w:rPr>
          <w:rFonts w:ascii="Arial" w:hAnsi="Arial" w:cs="Arial"/>
          <w:sz w:val="24"/>
          <w:szCs w:val="24"/>
        </w:rPr>
        <w:t>з</w:t>
      </w:r>
      <w:proofErr w:type="spellEnd"/>
      <w:r w:rsidRPr="007C4DF2">
        <w:rPr>
          <w:rFonts w:ascii="Arial" w:hAnsi="Arial" w:cs="Arial"/>
          <w:sz w:val="24"/>
          <w:szCs w:val="24"/>
        </w:rPr>
        <w:t>) результаты голосования;</w:t>
      </w:r>
    </w:p>
    <w:p w:rsidR="0092581E" w:rsidRPr="007C4DF2" w:rsidRDefault="0092581E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92581E" w:rsidRPr="007C4DF2" w:rsidRDefault="00D85A54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5</w:t>
      </w:r>
      <w:r w:rsidR="0092581E" w:rsidRPr="007C4DF2">
        <w:rPr>
          <w:rFonts w:ascii="Arial" w:hAnsi="Arial" w:cs="Arial"/>
          <w:sz w:val="24"/>
          <w:szCs w:val="24"/>
        </w:rPr>
        <w:t>. Выписка из решения Комиссии направляется</w:t>
      </w:r>
      <w:r w:rsidRPr="007C4DF2">
        <w:rPr>
          <w:rFonts w:ascii="Arial" w:hAnsi="Arial" w:cs="Arial"/>
          <w:sz w:val="24"/>
          <w:szCs w:val="24"/>
        </w:rPr>
        <w:t xml:space="preserve"> руководителю муниципального учреждения</w:t>
      </w:r>
      <w:r w:rsidR="0092581E" w:rsidRPr="007C4DF2">
        <w:rPr>
          <w:rFonts w:ascii="Arial" w:hAnsi="Arial" w:cs="Arial"/>
          <w:sz w:val="24"/>
          <w:szCs w:val="24"/>
        </w:rPr>
        <w:t xml:space="preserve"> в течение пяти рабочих дней после подписания протокола заседания Комиссии.</w:t>
      </w:r>
    </w:p>
    <w:p w:rsidR="0092581E" w:rsidRPr="007C4DF2" w:rsidRDefault="00D85A54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6</w:t>
      </w:r>
      <w:r w:rsidR="0092581E" w:rsidRPr="007C4DF2">
        <w:rPr>
          <w:rFonts w:ascii="Arial" w:hAnsi="Arial" w:cs="Arial"/>
          <w:sz w:val="24"/>
          <w:szCs w:val="24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92581E" w:rsidRPr="007C4DF2" w:rsidRDefault="00D85A54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>27</w:t>
      </w:r>
      <w:r w:rsidR="0092581E" w:rsidRPr="007C4DF2">
        <w:rPr>
          <w:rFonts w:ascii="Arial" w:hAnsi="Arial" w:cs="Arial"/>
          <w:sz w:val="24"/>
          <w:szCs w:val="24"/>
        </w:rPr>
        <w:t xml:space="preserve">. Заявления, уведомления, указанные в пункте </w:t>
      </w:r>
      <w:r w:rsidRPr="007C4DF2">
        <w:rPr>
          <w:rFonts w:ascii="Arial" w:hAnsi="Arial" w:cs="Arial"/>
          <w:sz w:val="24"/>
          <w:szCs w:val="24"/>
        </w:rPr>
        <w:t>9 настоящего положения</w:t>
      </w:r>
      <w:r w:rsidR="0092581E" w:rsidRPr="007C4DF2">
        <w:rPr>
          <w:rFonts w:ascii="Arial" w:hAnsi="Arial" w:cs="Arial"/>
          <w:sz w:val="24"/>
          <w:szCs w:val="24"/>
        </w:rPr>
        <w:t xml:space="preserve">, протоколы заседания Комиссии и другие документы Комиссии направляются в администрацию </w:t>
      </w:r>
      <w:r w:rsidR="00E126EC">
        <w:rPr>
          <w:rFonts w:ascii="Arial" w:hAnsi="Arial" w:cs="Arial"/>
          <w:sz w:val="24"/>
          <w:szCs w:val="24"/>
        </w:rPr>
        <w:t>Шекаловского</w:t>
      </w:r>
      <w:r w:rsidR="0092581E" w:rsidRPr="007C4DF2">
        <w:rPr>
          <w:rFonts w:ascii="Arial" w:hAnsi="Arial" w:cs="Arial"/>
          <w:sz w:val="24"/>
          <w:szCs w:val="24"/>
        </w:rPr>
        <w:t xml:space="preserve"> сельского поселения, где хранятся в течение трех лет со дня окончания рассмотрения вопросов, касающихся соблюдения требований к должностному поведению </w:t>
      </w:r>
      <w:r w:rsidRPr="007C4DF2">
        <w:rPr>
          <w:rFonts w:ascii="Arial" w:hAnsi="Arial" w:cs="Arial"/>
          <w:sz w:val="24"/>
          <w:szCs w:val="24"/>
        </w:rPr>
        <w:t>руководителей муниципальных учреждений</w:t>
      </w:r>
      <w:r w:rsidR="0092581E" w:rsidRPr="007C4DF2">
        <w:rPr>
          <w:rFonts w:ascii="Arial" w:hAnsi="Arial" w:cs="Arial"/>
          <w:sz w:val="24"/>
          <w:szCs w:val="24"/>
        </w:rPr>
        <w:t xml:space="preserve"> и урегулирования конфликта интересов, после чего передаются в архив.</w:t>
      </w:r>
    </w:p>
    <w:p w:rsidR="007C4DF2" w:rsidRDefault="00D85A54" w:rsidP="007C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DF2">
        <w:rPr>
          <w:rFonts w:ascii="Arial" w:hAnsi="Arial" w:cs="Arial"/>
          <w:sz w:val="24"/>
          <w:szCs w:val="24"/>
        </w:rPr>
        <w:t xml:space="preserve">28. </w:t>
      </w:r>
      <w:r w:rsidRPr="007C4DF2">
        <w:rPr>
          <w:rFonts w:ascii="Arial" w:eastAsia="Times New Roman" w:hAnsi="Arial" w:cs="Arial"/>
          <w:sz w:val="24"/>
          <w:szCs w:val="24"/>
          <w:lang w:eastAsia="ru-RU"/>
        </w:rPr>
        <w:t>Копия протокола заседания комиссии или выписка из него приобщается к личному делу руководителя муниципального учреждения, в отношении которого рассмотрен вопрос об урегулировании конфликта интересов.</w:t>
      </w:r>
    </w:p>
    <w:sectPr w:rsidR="007C4DF2" w:rsidSect="007C4DF2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2E0"/>
    <w:rsid w:val="00014DA6"/>
    <w:rsid w:val="00020E3B"/>
    <w:rsid w:val="00026AF3"/>
    <w:rsid w:val="000717E8"/>
    <w:rsid w:val="00086DA4"/>
    <w:rsid w:val="000A6786"/>
    <w:rsid w:val="000E393D"/>
    <w:rsid w:val="0015001B"/>
    <w:rsid w:val="001567C1"/>
    <w:rsid w:val="001B2495"/>
    <w:rsid w:val="001C371B"/>
    <w:rsid w:val="00234F9B"/>
    <w:rsid w:val="002454BC"/>
    <w:rsid w:val="00255B7E"/>
    <w:rsid w:val="00261F96"/>
    <w:rsid w:val="002A53BA"/>
    <w:rsid w:val="003551A0"/>
    <w:rsid w:val="003C6A57"/>
    <w:rsid w:val="003E170B"/>
    <w:rsid w:val="003F3A63"/>
    <w:rsid w:val="00452AF3"/>
    <w:rsid w:val="00456F29"/>
    <w:rsid w:val="004F073B"/>
    <w:rsid w:val="0054150B"/>
    <w:rsid w:val="0055053F"/>
    <w:rsid w:val="00574D78"/>
    <w:rsid w:val="005774A0"/>
    <w:rsid w:val="005A090C"/>
    <w:rsid w:val="005A63BD"/>
    <w:rsid w:val="005D13B8"/>
    <w:rsid w:val="005D5756"/>
    <w:rsid w:val="005E07BC"/>
    <w:rsid w:val="00651150"/>
    <w:rsid w:val="006C5F7E"/>
    <w:rsid w:val="006E6CC4"/>
    <w:rsid w:val="00706885"/>
    <w:rsid w:val="007210FB"/>
    <w:rsid w:val="007525A9"/>
    <w:rsid w:val="007C4DF2"/>
    <w:rsid w:val="007D5C24"/>
    <w:rsid w:val="00893970"/>
    <w:rsid w:val="00894001"/>
    <w:rsid w:val="008E4E8C"/>
    <w:rsid w:val="0090303A"/>
    <w:rsid w:val="0092581E"/>
    <w:rsid w:val="00931FEA"/>
    <w:rsid w:val="00967C00"/>
    <w:rsid w:val="00972A1C"/>
    <w:rsid w:val="00993A66"/>
    <w:rsid w:val="009C0C6D"/>
    <w:rsid w:val="009F1131"/>
    <w:rsid w:val="00A23A89"/>
    <w:rsid w:val="00A37BF8"/>
    <w:rsid w:val="00A45C95"/>
    <w:rsid w:val="00A77CF6"/>
    <w:rsid w:val="00A807CF"/>
    <w:rsid w:val="00AB42E0"/>
    <w:rsid w:val="00B010AB"/>
    <w:rsid w:val="00B25585"/>
    <w:rsid w:val="00B36A20"/>
    <w:rsid w:val="00B4031D"/>
    <w:rsid w:val="00B63495"/>
    <w:rsid w:val="00B63E3D"/>
    <w:rsid w:val="00B90C6F"/>
    <w:rsid w:val="00BA0C6A"/>
    <w:rsid w:val="00BD3379"/>
    <w:rsid w:val="00BE29FC"/>
    <w:rsid w:val="00C0204B"/>
    <w:rsid w:val="00C266D9"/>
    <w:rsid w:val="00CD1B11"/>
    <w:rsid w:val="00CE6BDF"/>
    <w:rsid w:val="00D031FA"/>
    <w:rsid w:val="00D61363"/>
    <w:rsid w:val="00D85A54"/>
    <w:rsid w:val="00D96FF8"/>
    <w:rsid w:val="00DC3B48"/>
    <w:rsid w:val="00E05350"/>
    <w:rsid w:val="00E126EC"/>
    <w:rsid w:val="00E3413D"/>
    <w:rsid w:val="00E7370F"/>
    <w:rsid w:val="00EC7C73"/>
    <w:rsid w:val="00F267E6"/>
    <w:rsid w:val="00F30DC7"/>
    <w:rsid w:val="00F46601"/>
    <w:rsid w:val="00F47421"/>
    <w:rsid w:val="00F55424"/>
    <w:rsid w:val="00F9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2E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D031FA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5">
    <w:name w:val="Основной текст_"/>
    <w:link w:val="2"/>
    <w:rsid w:val="00D031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031FA"/>
    <w:pPr>
      <w:shd w:val="clear" w:color="auto" w:fill="FFFFFF"/>
      <w:spacing w:before="120" w:after="300" w:line="0" w:lineRule="atLeast"/>
      <w:ind w:firstLine="567"/>
      <w:jc w:val="both"/>
    </w:pPr>
    <w:rPr>
      <w:rFonts w:ascii="Times New Roman" w:eastAsia="Times New Roman" w:hAnsi="Times New Roman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A6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489F-E2C5-4F25-A45A-2DDBFE2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Nadezhda</cp:lastModifiedBy>
  <cp:revision>8</cp:revision>
  <dcterms:created xsi:type="dcterms:W3CDTF">2018-12-17T11:20:00Z</dcterms:created>
  <dcterms:modified xsi:type="dcterms:W3CDTF">2018-12-27T07:45:00Z</dcterms:modified>
</cp:coreProperties>
</file>